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7" w:rsidRPr="0096788A" w:rsidRDefault="00C30A77" w:rsidP="009678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72A3D" w:rsidRPr="0096788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30A77" w:rsidRDefault="00C30A77" w:rsidP="009678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572A3D" w:rsidRPr="0096788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0A568B" w:rsidRPr="0096788A" w:rsidRDefault="000A568B" w:rsidP="009678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ластному закону</w:t>
      </w:r>
      <w:bookmarkStart w:id="0" w:name="_GoBack"/>
      <w:bookmarkEnd w:id="0"/>
    </w:p>
    <w:p w:rsidR="00960BC6" w:rsidRPr="0096788A" w:rsidRDefault="00960BC6" w:rsidP="0096788A">
      <w:pPr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hAnsi="Times New Roman"/>
          <w:sz w:val="28"/>
          <w:szCs w:val="28"/>
        </w:rPr>
      </w:pPr>
      <w:r w:rsidRPr="0096788A">
        <w:rPr>
          <w:rFonts w:ascii="Times New Roman" w:hAnsi="Times New Roman"/>
          <w:sz w:val="28"/>
          <w:szCs w:val="28"/>
        </w:rPr>
        <w:t>от 22 декабря 2020 года № 143-оз</w:t>
      </w:r>
    </w:p>
    <w:p w:rsidR="00C30A77" w:rsidRPr="0096788A" w:rsidRDefault="00960BC6" w:rsidP="009678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96788A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781380" w:rsidRPr="0096788A" w:rsidRDefault="00781380" w:rsidP="00781380">
      <w:pPr>
        <w:spacing w:after="0" w:line="272" w:lineRule="exact"/>
        <w:ind w:left="2126" w:firstLine="3830"/>
        <w:rPr>
          <w:rFonts w:ascii="Times New Roman" w:hAnsi="Times New Roman" w:cs="Times New Roman"/>
          <w:sz w:val="28"/>
          <w:szCs w:val="28"/>
        </w:rPr>
      </w:pPr>
      <w:r w:rsidRPr="0096788A">
        <w:rPr>
          <w:rFonts w:ascii="Times New Roman" w:hAnsi="Times New Roman" w:cs="Times New Roman"/>
          <w:sz w:val="28"/>
          <w:szCs w:val="28"/>
        </w:rPr>
        <w:t xml:space="preserve">     </w:t>
      </w:r>
      <w:r w:rsidR="00075820" w:rsidRPr="00967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A605B" w:rsidRPr="0096788A" w:rsidRDefault="004A605B" w:rsidP="004A605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4A605B" w:rsidRPr="0096788A" w:rsidRDefault="004A605B" w:rsidP="004A605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77" w:rsidRPr="0096788A" w:rsidRDefault="00C30A77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77" w:rsidRPr="0096788A" w:rsidRDefault="00C30A77" w:rsidP="004A605B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  <w:r w:rsidR="004A605B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венций бюджетам муниципальных образований Ленинградской области</w:t>
      </w:r>
      <w:r w:rsidR="004A605B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уществление отдельных государственных полномочий Ленинградской области по предоставлению единовременной денежной выплаты на</w:t>
      </w:r>
      <w:r w:rsidR="004A605B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капитального ремонта жилых домов в</w:t>
      </w:r>
      <w:r w:rsidR="004A605B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 с</w:t>
      </w:r>
      <w:r w:rsidR="004A605B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ым законом </w:t>
      </w:r>
      <w:r w:rsidR="00F06129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 октября 2014 года № 62-оз</w:t>
      </w:r>
      <w:r w:rsidR="00B061F3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</w:t>
      </w:r>
      <w:r w:rsidR="004A605B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отдельным категориям граждан единовременной денежной выплаты на</w:t>
      </w:r>
      <w:r w:rsidR="004A605B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капитального </w:t>
      </w:r>
      <w:r w:rsidR="00F06129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а жилых домов"</w:t>
      </w:r>
      <w:r w:rsid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 и на плановый период 202</w:t>
      </w:r>
      <w:r w:rsidR="00A71F6D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71F6D"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96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30A77" w:rsidRPr="0096788A" w:rsidRDefault="00C30A77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77" w:rsidRPr="0096788A" w:rsidRDefault="00C30A77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32"/>
        <w:gridCol w:w="1432"/>
        <w:gridCol w:w="1433"/>
      </w:tblGrid>
      <w:tr w:rsidR="00C30A77" w:rsidRPr="0096788A" w:rsidTr="0096788A">
        <w:trPr>
          <w:trHeight w:val="20"/>
        </w:trPr>
        <w:tc>
          <w:tcPr>
            <w:tcW w:w="675" w:type="dxa"/>
            <w:vMerge w:val="restart"/>
            <w:shd w:val="clear" w:color="auto" w:fill="auto"/>
            <w:hideMark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4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умма </w:t>
            </w:r>
          </w:p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яч рублей)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итогор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bottom w:val="nil"/>
            </w:tcBorders>
            <w:shd w:val="clear" w:color="auto" w:fill="auto"/>
            <w:vAlign w:val="center"/>
          </w:tcPr>
          <w:p w:rsidR="00C30A77" w:rsidRPr="0096788A" w:rsidRDefault="00A9349A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,0</w:t>
            </w:r>
          </w:p>
        </w:tc>
        <w:tc>
          <w:tcPr>
            <w:tcW w:w="14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,0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="00A9349A" w:rsidRPr="009678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  <w:r w:rsidR="00C30A77" w:rsidRPr="009678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A9349A" w:rsidRPr="009678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,1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,1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F507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9</w:t>
            </w:r>
            <w:r w:rsidR="00C30A7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,1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,1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C30A77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5820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010F2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2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2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чин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55</w:t>
            </w:r>
            <w:r w:rsidR="00C30A7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ш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9,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дейнополь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2,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075820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06</w:t>
            </w:r>
            <w:r w:rsidR="00C30A7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E15B5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6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6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010F2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574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A574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4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4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орож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,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4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4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,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нцев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075820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8</w:t>
            </w:r>
            <w:r w:rsidR="009A574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6,8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6,8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вин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075820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156,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788A" w:rsidRDefault="00E010F2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075820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  <w:r w:rsidR="00C30A7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A5747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6DEC"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воборский</w:t>
            </w:r>
            <w:proofErr w:type="spellEnd"/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A77" w:rsidRPr="0096788A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,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,0</w:t>
            </w:r>
          </w:p>
        </w:tc>
      </w:tr>
      <w:tr w:rsidR="00C30A77" w:rsidRPr="0096788A" w:rsidTr="0096788A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0A77" w:rsidRPr="0096788A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="00572A3D"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0,0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="00572A3D"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0,0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30A77" w:rsidRPr="0096788A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="00572A3D"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67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0,0</w:t>
            </w:r>
          </w:p>
        </w:tc>
      </w:tr>
    </w:tbl>
    <w:p w:rsidR="00C30A77" w:rsidRPr="0096788A" w:rsidRDefault="00C30A77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88A" w:rsidRPr="0096788A" w:rsidRDefault="00967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6788A" w:rsidRPr="0096788A" w:rsidSect="004A605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ba038aae-ee5f-4db2-bd7e-3fa02541ad8a"/>
  </w:docVars>
  <w:rsids>
    <w:rsidRoot w:val="0031653F"/>
    <w:rsid w:val="0000184A"/>
    <w:rsid w:val="000354DE"/>
    <w:rsid w:val="00075820"/>
    <w:rsid w:val="0008068D"/>
    <w:rsid w:val="000A568B"/>
    <w:rsid w:val="001865BA"/>
    <w:rsid w:val="00291C30"/>
    <w:rsid w:val="0031653F"/>
    <w:rsid w:val="004A605B"/>
    <w:rsid w:val="00572A3D"/>
    <w:rsid w:val="005F5077"/>
    <w:rsid w:val="00735317"/>
    <w:rsid w:val="00753DA5"/>
    <w:rsid w:val="00781380"/>
    <w:rsid w:val="007D15E4"/>
    <w:rsid w:val="0089635C"/>
    <w:rsid w:val="00956DEC"/>
    <w:rsid w:val="00960BC6"/>
    <w:rsid w:val="0096788A"/>
    <w:rsid w:val="009A53D2"/>
    <w:rsid w:val="009A5747"/>
    <w:rsid w:val="009E579E"/>
    <w:rsid w:val="00A71F6D"/>
    <w:rsid w:val="00A9349A"/>
    <w:rsid w:val="00B061F3"/>
    <w:rsid w:val="00BE15B5"/>
    <w:rsid w:val="00C30A77"/>
    <w:rsid w:val="00E010F2"/>
    <w:rsid w:val="00E868AE"/>
    <w:rsid w:val="00F06129"/>
    <w:rsid w:val="00F7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49AF-1A67-48C2-8599-18F48D4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БУЛАВКО</dc:creator>
  <cp:lastModifiedBy>Рыженкова Елена Николаевна</cp:lastModifiedBy>
  <cp:revision>5</cp:revision>
  <cp:lastPrinted>2021-06-07T13:33:00Z</cp:lastPrinted>
  <dcterms:created xsi:type="dcterms:W3CDTF">2021-04-08T09:08:00Z</dcterms:created>
  <dcterms:modified xsi:type="dcterms:W3CDTF">2021-06-07T13:36:00Z</dcterms:modified>
</cp:coreProperties>
</file>